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0B0222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8F0309B" w14:textId="018572FE" w:rsidR="00277B71" w:rsidRPr="00277B71" w:rsidRDefault="00AC362A" w:rsidP="007025B6">
      <w:pPr>
        <w:pStyle w:val="WW-Tijeloteksta21234567"/>
        <w:rPr>
          <w:szCs w:val="24"/>
          <w:lang w:val="hr-HR"/>
        </w:rPr>
      </w:pPr>
      <w:r w:rsidRPr="00277B71">
        <w:rPr>
          <w:szCs w:val="24"/>
          <w:lang w:val="hr-HR"/>
        </w:rPr>
        <w:t>Broj: 02-</w:t>
      </w:r>
      <w:r w:rsidR="00277B71">
        <w:rPr>
          <w:szCs w:val="24"/>
          <w:lang w:val="hr-HR"/>
        </w:rPr>
        <w:t>10/23</w:t>
      </w:r>
    </w:p>
    <w:p w14:paraId="00E0591C" w14:textId="5D03B695" w:rsidR="00BB6908" w:rsidRPr="000B0222" w:rsidRDefault="00BB6908" w:rsidP="007025B6">
      <w:pPr>
        <w:pStyle w:val="WW-Tijeloteksta21234567"/>
        <w:rPr>
          <w:szCs w:val="24"/>
          <w:lang w:val="hr-HR"/>
        </w:rPr>
      </w:pPr>
      <w:r w:rsidRPr="000B0222">
        <w:rPr>
          <w:szCs w:val="24"/>
          <w:lang w:val="hr-HR"/>
        </w:rPr>
        <w:t xml:space="preserve">Karlovac, </w:t>
      </w:r>
      <w:r w:rsidR="00FC1EBD">
        <w:rPr>
          <w:szCs w:val="24"/>
          <w:lang w:val="hr-HR"/>
        </w:rPr>
        <w:t>31</w:t>
      </w:r>
      <w:r w:rsidR="00FF6DF0" w:rsidRPr="000B0222">
        <w:rPr>
          <w:szCs w:val="24"/>
          <w:lang w:val="hr-HR"/>
        </w:rPr>
        <w:t xml:space="preserve">. </w:t>
      </w:r>
      <w:r w:rsidR="00FC1EBD">
        <w:rPr>
          <w:szCs w:val="24"/>
          <w:lang w:val="hr-HR"/>
        </w:rPr>
        <w:t>siječnja</w:t>
      </w:r>
      <w:r w:rsidR="00F40F8E" w:rsidRPr="000B0222">
        <w:rPr>
          <w:szCs w:val="24"/>
          <w:lang w:val="hr-HR"/>
        </w:rPr>
        <w:t xml:space="preserve"> </w:t>
      </w:r>
      <w:r w:rsidR="003D0739" w:rsidRPr="000B0222">
        <w:rPr>
          <w:szCs w:val="24"/>
          <w:lang w:val="hr-HR"/>
        </w:rPr>
        <w:t>202</w:t>
      </w:r>
      <w:r w:rsidR="00FC1EBD">
        <w:rPr>
          <w:szCs w:val="24"/>
          <w:lang w:val="hr-HR"/>
        </w:rPr>
        <w:t>3</w:t>
      </w:r>
      <w:r w:rsidR="003D0739" w:rsidRPr="000B0222">
        <w:rPr>
          <w:szCs w:val="24"/>
          <w:lang w:val="hr-HR"/>
        </w:rPr>
        <w:t>.</w:t>
      </w:r>
    </w:p>
    <w:p w14:paraId="2D6389FC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0B0222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0B0222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3DD1AA5C" w:rsidR="00D7680B" w:rsidRPr="000B0222" w:rsidRDefault="00BB6908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szCs w:val="24"/>
          <w:lang w:val="hr-HR"/>
        </w:rPr>
        <w:t xml:space="preserve">s </w:t>
      </w:r>
      <w:r w:rsidR="006422EA" w:rsidRPr="000B0222">
        <w:rPr>
          <w:b w:val="0"/>
          <w:szCs w:val="24"/>
          <w:lang w:val="hr-HR"/>
        </w:rPr>
        <w:t>1</w:t>
      </w:r>
      <w:r w:rsidR="00FC1EBD">
        <w:rPr>
          <w:b w:val="0"/>
          <w:szCs w:val="24"/>
          <w:lang w:val="hr-HR"/>
        </w:rPr>
        <w:t>5</w:t>
      </w:r>
      <w:r w:rsidRPr="000B0222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0B0222">
        <w:rPr>
          <w:b w:val="0"/>
          <w:szCs w:val="24"/>
          <w:lang w:val="hr-HR"/>
        </w:rPr>
        <w:t xml:space="preserve"> </w:t>
      </w:r>
      <w:r w:rsidRPr="000B0222">
        <w:rPr>
          <w:b w:val="0"/>
          <w:szCs w:val="24"/>
          <w:lang w:val="hr-HR"/>
        </w:rPr>
        <w:t>Karlovac, održane dana</w:t>
      </w:r>
      <w:r w:rsidRPr="000B0222">
        <w:rPr>
          <w:b w:val="0"/>
          <w:bCs/>
          <w:szCs w:val="24"/>
          <w:lang w:val="hr-HR"/>
        </w:rPr>
        <w:t xml:space="preserve"> </w:t>
      </w:r>
      <w:r w:rsidR="00FC1EBD">
        <w:rPr>
          <w:b w:val="0"/>
          <w:bCs/>
          <w:szCs w:val="24"/>
          <w:lang w:val="hr-HR"/>
        </w:rPr>
        <w:t>31. siječnja</w:t>
      </w:r>
      <w:r w:rsidR="00E64088" w:rsidRPr="000B0222">
        <w:rPr>
          <w:b w:val="0"/>
          <w:szCs w:val="24"/>
          <w:lang w:val="hr-HR"/>
        </w:rPr>
        <w:t xml:space="preserve"> </w:t>
      </w:r>
      <w:r w:rsidR="003D0739" w:rsidRPr="000B0222">
        <w:rPr>
          <w:b w:val="0"/>
          <w:szCs w:val="24"/>
          <w:lang w:val="hr-HR"/>
        </w:rPr>
        <w:t>202</w:t>
      </w:r>
      <w:r w:rsidR="00FC1EBD">
        <w:rPr>
          <w:b w:val="0"/>
          <w:szCs w:val="24"/>
          <w:lang w:val="hr-HR"/>
        </w:rPr>
        <w:t>3</w:t>
      </w:r>
      <w:r w:rsidR="003D0739" w:rsidRPr="000B0222">
        <w:rPr>
          <w:b w:val="0"/>
          <w:szCs w:val="24"/>
          <w:lang w:val="hr-HR"/>
        </w:rPr>
        <w:t>.</w:t>
      </w:r>
      <w:r w:rsidRPr="000B0222">
        <w:rPr>
          <w:b w:val="0"/>
          <w:szCs w:val="24"/>
          <w:lang w:val="hr-HR"/>
        </w:rPr>
        <w:t xml:space="preserve"> </w:t>
      </w:r>
      <w:r w:rsidR="00FC1EBD">
        <w:rPr>
          <w:b w:val="0"/>
          <w:szCs w:val="24"/>
          <w:lang w:val="hr-HR"/>
        </w:rPr>
        <w:t xml:space="preserve">godine </w:t>
      </w:r>
      <w:r w:rsidR="00D7680B" w:rsidRPr="000B0222">
        <w:rPr>
          <w:b w:val="0"/>
          <w:bCs/>
          <w:szCs w:val="24"/>
          <w:lang w:val="hr-HR"/>
        </w:rPr>
        <w:t>s početkom u 15,30 sati u prostorijama Ustanove za zdravstvenu njegu u kući Karlovac, ulica dr. Vladka Mačeka 48, Karlovac.</w:t>
      </w:r>
    </w:p>
    <w:p w14:paraId="7D999FE6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99838F6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NAZOČNI:</w:t>
      </w:r>
      <w:r w:rsidRPr="000B0222">
        <w:rPr>
          <w:b w:val="0"/>
          <w:bCs/>
          <w:szCs w:val="24"/>
          <w:lang w:val="hr-HR"/>
        </w:rPr>
        <w:t xml:space="preserve"> Krešimir </w:t>
      </w:r>
      <w:proofErr w:type="spellStart"/>
      <w:r w:rsidRPr="000B0222">
        <w:rPr>
          <w:b w:val="0"/>
          <w:bCs/>
          <w:szCs w:val="24"/>
          <w:lang w:val="hr-HR"/>
        </w:rPr>
        <w:t>Lišnjić</w:t>
      </w:r>
      <w:proofErr w:type="spellEnd"/>
      <w:r w:rsidRPr="000B0222">
        <w:rPr>
          <w:b w:val="0"/>
          <w:bCs/>
          <w:szCs w:val="24"/>
          <w:lang w:val="hr-HR"/>
        </w:rPr>
        <w:t xml:space="preserve">, dipl. ing. stroj., predsjednik; Ivan Kušan, </w:t>
      </w:r>
      <w:proofErr w:type="spellStart"/>
      <w:r w:rsidRPr="000B0222">
        <w:rPr>
          <w:b w:val="0"/>
          <w:bCs/>
          <w:szCs w:val="24"/>
          <w:lang w:val="hr-HR"/>
        </w:rPr>
        <w:t>dr.med.spec</w:t>
      </w:r>
      <w:proofErr w:type="spellEnd"/>
      <w:r w:rsidRPr="000B0222">
        <w:rPr>
          <w:b w:val="0"/>
          <w:bCs/>
          <w:szCs w:val="24"/>
          <w:lang w:val="hr-HR"/>
        </w:rPr>
        <w:t xml:space="preserve">., član, Nataša Petrak, </w:t>
      </w:r>
      <w:proofErr w:type="spellStart"/>
      <w:r w:rsidRPr="000B0222">
        <w:rPr>
          <w:b w:val="0"/>
          <w:bCs/>
          <w:szCs w:val="24"/>
          <w:lang w:val="hr-HR"/>
        </w:rPr>
        <w:t>struč</w:t>
      </w:r>
      <w:proofErr w:type="spellEnd"/>
      <w:r w:rsidRPr="000B0222">
        <w:rPr>
          <w:b w:val="0"/>
          <w:bCs/>
          <w:szCs w:val="24"/>
          <w:lang w:val="hr-HR"/>
        </w:rPr>
        <w:t xml:space="preserve">. </w:t>
      </w:r>
      <w:proofErr w:type="spellStart"/>
      <w:r w:rsidRPr="000B0222">
        <w:rPr>
          <w:b w:val="0"/>
          <w:bCs/>
          <w:szCs w:val="24"/>
          <w:lang w:val="hr-HR"/>
        </w:rPr>
        <w:t>spec</w:t>
      </w:r>
      <w:proofErr w:type="spellEnd"/>
      <w:r w:rsidRPr="000B0222">
        <w:rPr>
          <w:b w:val="0"/>
          <w:bCs/>
          <w:szCs w:val="24"/>
          <w:lang w:val="hr-HR"/>
        </w:rPr>
        <w:t xml:space="preserve">. </w:t>
      </w:r>
      <w:proofErr w:type="spellStart"/>
      <w:r w:rsidRPr="000B0222">
        <w:rPr>
          <w:b w:val="0"/>
          <w:bCs/>
          <w:szCs w:val="24"/>
          <w:lang w:val="hr-HR"/>
        </w:rPr>
        <w:t>oec</w:t>
      </w:r>
      <w:proofErr w:type="spellEnd"/>
      <w:r w:rsidRPr="000B0222">
        <w:rPr>
          <w:b w:val="0"/>
          <w:bCs/>
          <w:szCs w:val="24"/>
          <w:lang w:val="hr-HR"/>
        </w:rPr>
        <w:t xml:space="preserve">., član; Đurđica </w:t>
      </w:r>
      <w:proofErr w:type="spellStart"/>
      <w:r w:rsidRPr="000B0222">
        <w:rPr>
          <w:b w:val="0"/>
          <w:bCs/>
          <w:szCs w:val="24"/>
          <w:lang w:val="hr-HR"/>
        </w:rPr>
        <w:t>Grman</w:t>
      </w:r>
      <w:proofErr w:type="spellEnd"/>
      <w:r w:rsidRPr="000B0222">
        <w:rPr>
          <w:b w:val="0"/>
          <w:bCs/>
          <w:szCs w:val="24"/>
          <w:lang w:val="hr-HR"/>
        </w:rPr>
        <w:t xml:space="preserve">, prvostupnica fizioterapije, član, </w:t>
      </w:r>
      <w:bookmarkStart w:id="2" w:name="_Hlk119560355"/>
      <w:r w:rsidRPr="000B0222">
        <w:rPr>
          <w:b w:val="0"/>
          <w:bCs/>
          <w:szCs w:val="24"/>
          <w:lang w:val="hr-HR"/>
        </w:rPr>
        <w:t xml:space="preserve">Marica Plavetić, </w:t>
      </w:r>
      <w:proofErr w:type="spellStart"/>
      <w:r w:rsidRPr="000B0222">
        <w:rPr>
          <w:b w:val="0"/>
          <w:bCs/>
          <w:szCs w:val="24"/>
          <w:lang w:val="hr-HR"/>
        </w:rPr>
        <w:t>bacc.med.techn</w:t>
      </w:r>
      <w:proofErr w:type="spellEnd"/>
      <w:r w:rsidRPr="000B0222">
        <w:rPr>
          <w:b w:val="0"/>
          <w:bCs/>
          <w:szCs w:val="24"/>
          <w:lang w:val="hr-HR"/>
        </w:rPr>
        <w:t>., član (predstavnik radnika)</w:t>
      </w:r>
    </w:p>
    <w:bookmarkEnd w:id="2"/>
    <w:p w14:paraId="2FCDF954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BE2DBB1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NISU NAZOČNI:</w:t>
      </w:r>
      <w:r w:rsidRPr="000B0222">
        <w:rPr>
          <w:b w:val="0"/>
          <w:bCs/>
          <w:szCs w:val="24"/>
          <w:lang w:val="hr-HR"/>
        </w:rPr>
        <w:t xml:space="preserve"> </w:t>
      </w:r>
      <w:r w:rsidR="008C12D9" w:rsidRPr="000B0222">
        <w:rPr>
          <w:b w:val="0"/>
          <w:bCs/>
          <w:szCs w:val="24"/>
          <w:lang w:val="hr-HR"/>
        </w:rPr>
        <w:t>nema</w:t>
      </w:r>
    </w:p>
    <w:p w14:paraId="1912D66B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B8746E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OSTALI NAZOČNI:</w:t>
      </w:r>
      <w:r w:rsidRPr="000B0222">
        <w:rPr>
          <w:b w:val="0"/>
          <w:bCs/>
          <w:szCs w:val="24"/>
          <w:lang w:val="hr-HR"/>
        </w:rPr>
        <w:t xml:space="preserve"> Andreja Navijalić, prof., ravnateljica</w:t>
      </w:r>
      <w:r w:rsidR="007E361E" w:rsidRPr="000B0222">
        <w:rPr>
          <w:b w:val="0"/>
          <w:bCs/>
          <w:szCs w:val="24"/>
          <w:lang w:val="hr-HR"/>
        </w:rPr>
        <w:t xml:space="preserve">, Iva Galović Držić, </w:t>
      </w:r>
      <w:proofErr w:type="spellStart"/>
      <w:r w:rsidR="007E361E" w:rsidRPr="000B0222">
        <w:rPr>
          <w:b w:val="0"/>
          <w:bCs/>
          <w:szCs w:val="24"/>
          <w:lang w:val="hr-HR"/>
        </w:rPr>
        <w:t>knjigovotkinja</w:t>
      </w:r>
      <w:proofErr w:type="spellEnd"/>
    </w:p>
    <w:p w14:paraId="79576438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28ACA465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ZAPISNIK VODILA:</w:t>
      </w:r>
      <w:r w:rsidRPr="000B0222">
        <w:rPr>
          <w:b w:val="0"/>
          <w:bCs/>
          <w:szCs w:val="24"/>
          <w:lang w:val="hr-HR"/>
        </w:rPr>
        <w:t xml:space="preserve"> Nataša Petrak, </w:t>
      </w:r>
      <w:proofErr w:type="spellStart"/>
      <w:r w:rsidRPr="000B0222">
        <w:rPr>
          <w:b w:val="0"/>
          <w:bCs/>
          <w:szCs w:val="24"/>
          <w:lang w:val="hr-HR"/>
        </w:rPr>
        <w:t>struč</w:t>
      </w:r>
      <w:proofErr w:type="spellEnd"/>
      <w:r w:rsidRPr="000B0222">
        <w:rPr>
          <w:b w:val="0"/>
          <w:bCs/>
          <w:szCs w:val="24"/>
          <w:lang w:val="hr-HR"/>
        </w:rPr>
        <w:t xml:space="preserve">. </w:t>
      </w:r>
      <w:proofErr w:type="spellStart"/>
      <w:r w:rsidRPr="000B0222">
        <w:rPr>
          <w:b w:val="0"/>
          <w:bCs/>
          <w:szCs w:val="24"/>
          <w:lang w:val="hr-HR"/>
        </w:rPr>
        <w:t>spec</w:t>
      </w:r>
      <w:proofErr w:type="spellEnd"/>
      <w:r w:rsidRPr="000B0222">
        <w:rPr>
          <w:b w:val="0"/>
          <w:bCs/>
          <w:szCs w:val="24"/>
          <w:lang w:val="hr-HR"/>
        </w:rPr>
        <w:t xml:space="preserve">. </w:t>
      </w:r>
      <w:proofErr w:type="spellStart"/>
      <w:r w:rsidRPr="000B0222">
        <w:rPr>
          <w:b w:val="0"/>
          <w:bCs/>
          <w:szCs w:val="24"/>
          <w:lang w:val="hr-HR"/>
        </w:rPr>
        <w:t>oec</w:t>
      </w:r>
      <w:proofErr w:type="spellEnd"/>
      <w:r w:rsidRPr="000B0222">
        <w:rPr>
          <w:b w:val="0"/>
          <w:bCs/>
          <w:szCs w:val="24"/>
          <w:lang w:val="hr-HR"/>
        </w:rPr>
        <w:t>.</w:t>
      </w:r>
    </w:p>
    <w:p w14:paraId="72A5561D" w14:textId="77777777" w:rsidR="006422EA" w:rsidRPr="000B0222" w:rsidRDefault="006422EA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10E01AFB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sjednik Upravnog vije</w:t>
      </w:r>
      <w:r w:rsidR="006422EA" w:rsidRPr="000B0222">
        <w:rPr>
          <w:b w:val="0"/>
          <w:bCs/>
          <w:szCs w:val="24"/>
          <w:lang w:val="hr-HR"/>
        </w:rPr>
        <w:t>ća pozdravlja nazočne, otvara 1</w:t>
      </w:r>
      <w:r w:rsidR="00FC1EBD">
        <w:rPr>
          <w:b w:val="0"/>
          <w:bCs/>
          <w:szCs w:val="24"/>
          <w:lang w:val="hr-HR"/>
        </w:rPr>
        <w:t>5</w:t>
      </w:r>
      <w:r w:rsidRPr="000B0222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kvorum i predlaže slijedeći</w:t>
      </w:r>
    </w:p>
    <w:p w14:paraId="4757984A" w14:textId="77777777" w:rsidR="006422EA" w:rsidRPr="000B0222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6202267" w14:textId="6FCC47BE" w:rsidR="00D7680B" w:rsidRPr="000B0222" w:rsidRDefault="00D7680B" w:rsidP="00C26597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74E97E14" w14:textId="627C21F4" w:rsidR="00FC1EBD" w:rsidRPr="00B06967" w:rsidRDefault="00FC1EBD" w:rsidP="00FC1EBD">
      <w:pPr>
        <w:pStyle w:val="Odlomakpopisa"/>
        <w:numPr>
          <w:ilvl w:val="0"/>
          <w:numId w:val="37"/>
        </w:numPr>
        <w:spacing w:before="240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3" w:name="_Hlk127792512"/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Usvajanje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s 14. </w:t>
      </w:r>
      <w:proofErr w:type="spellStart"/>
      <w:proofErr w:type="gramStart"/>
      <w:r w:rsidRPr="00B06967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proofErr w:type="gram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u kući Karlovac.</w:t>
      </w:r>
    </w:p>
    <w:p w14:paraId="3C96C279" w14:textId="77777777" w:rsidR="00FC1EBD" w:rsidRPr="00F05846" w:rsidRDefault="00FC1EBD" w:rsidP="00FC1EBD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EAF6383" w14:textId="77777777" w:rsidR="00FC1EBD" w:rsidRPr="00B06967" w:rsidRDefault="00FC1EBD" w:rsidP="00FC1EBD">
      <w:pPr>
        <w:pStyle w:val="Odlomakpopisa"/>
        <w:numPr>
          <w:ilvl w:val="0"/>
          <w:numId w:val="37"/>
        </w:numPr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06967">
        <w:rPr>
          <w:rFonts w:ascii="Times New Roman" w:hAnsi="Times New Roman"/>
          <w:b/>
          <w:sz w:val="24"/>
          <w:szCs w:val="24"/>
          <w:lang w:val="hr-HR"/>
        </w:rPr>
        <w:t>Izvješće o poslovanju Ustanove za zdravstvenu njegu u kući Karlovac za razdoblje siječanj – prosinac 2022.</w:t>
      </w:r>
    </w:p>
    <w:p w14:paraId="29898457" w14:textId="77777777" w:rsidR="00FC1EBD" w:rsidRPr="00B06967" w:rsidRDefault="00FC1EBD" w:rsidP="00FC1EBD">
      <w:pPr>
        <w:pStyle w:val="Odlomakpopisa"/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06967">
        <w:rPr>
          <w:rFonts w:ascii="Times New Roman" w:hAnsi="Times New Roman"/>
          <w:bCs/>
          <w:sz w:val="24"/>
          <w:szCs w:val="24"/>
          <w:lang w:val="hr-HR"/>
        </w:rPr>
        <w:t>Izvjestitelji: Andreja Navijalić, prof., ravnateljica i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A149EA">
        <w:rPr>
          <w:rFonts w:ascii="Times New Roman" w:hAnsi="Times New Roman"/>
          <w:bCs/>
          <w:szCs w:val="24"/>
          <w:lang w:val="hr-HR"/>
        </w:rPr>
        <w:t xml:space="preserve">Iva Galović Držić, </w:t>
      </w:r>
      <w:proofErr w:type="spellStart"/>
      <w:r w:rsidRPr="00691952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1BA6B8E0" w14:textId="77777777" w:rsidR="00FC1EBD" w:rsidRPr="00F05846" w:rsidRDefault="00FC1EBD" w:rsidP="00FC1EBD">
      <w:pPr>
        <w:rPr>
          <w:lang w:val="en-US" w:eastAsia="hr-HR" w:bidi="hr-HR"/>
        </w:rPr>
      </w:pPr>
    </w:p>
    <w:p w14:paraId="0E4F6934" w14:textId="5F625BF9" w:rsidR="00FC1EBD" w:rsidRPr="00FC1EBD" w:rsidRDefault="00FC1EBD" w:rsidP="00FC1EBD">
      <w:pPr>
        <w:pStyle w:val="Odlomakpopisa"/>
        <w:numPr>
          <w:ilvl w:val="0"/>
          <w:numId w:val="37"/>
        </w:numPr>
        <w:tabs>
          <w:tab w:val="left" w:pos="3969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06967">
        <w:rPr>
          <w:rFonts w:ascii="Times New Roman" w:hAnsi="Times New Roman"/>
          <w:b/>
          <w:bCs/>
          <w:sz w:val="24"/>
          <w:szCs w:val="24"/>
          <w:lang w:val="hr-HR"/>
        </w:rPr>
        <w:t xml:space="preserve">Izvješće o izvršenju Programa rada i razvoja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u kući Karlovac </w:t>
      </w:r>
      <w:r w:rsidRPr="00B06967">
        <w:rPr>
          <w:rFonts w:ascii="Times New Roman" w:hAnsi="Times New Roman"/>
          <w:b/>
          <w:bCs/>
          <w:sz w:val="24"/>
          <w:szCs w:val="24"/>
          <w:lang w:val="hr-HR"/>
        </w:rPr>
        <w:t>za 2022.</w:t>
      </w:r>
    </w:p>
    <w:p w14:paraId="70B81BFD" w14:textId="5B6F4CB3" w:rsidR="00FC1EBD" w:rsidRDefault="00FC1EBD" w:rsidP="00FC1EBD">
      <w:pPr>
        <w:pStyle w:val="Odlomakpopisa"/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06967">
        <w:rPr>
          <w:rFonts w:ascii="Times New Roman" w:hAnsi="Times New Roman"/>
          <w:bCs/>
          <w:sz w:val="24"/>
          <w:szCs w:val="24"/>
          <w:lang w:val="hr-HR"/>
        </w:rPr>
        <w:t>Izvjestitelj: Andreja Navijalić, prof., ravnateljica</w:t>
      </w:r>
    </w:p>
    <w:p w14:paraId="57DE68C9" w14:textId="77777777" w:rsidR="00FC1EBD" w:rsidRPr="00B06967" w:rsidRDefault="00FC1EBD" w:rsidP="00FC1EBD">
      <w:pPr>
        <w:pStyle w:val="Odlomakpopisa"/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216AE19" w14:textId="77777777" w:rsidR="00FC1EBD" w:rsidRPr="00B06967" w:rsidRDefault="00FC1EBD" w:rsidP="00FC1EBD">
      <w:pPr>
        <w:pStyle w:val="Odlomakpopisa"/>
        <w:numPr>
          <w:ilvl w:val="0"/>
          <w:numId w:val="37"/>
        </w:numPr>
        <w:spacing w:before="240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06967">
        <w:rPr>
          <w:rFonts w:ascii="Times New Roman" w:hAnsi="Times New Roman"/>
          <w:b/>
          <w:sz w:val="24"/>
          <w:szCs w:val="24"/>
        </w:rPr>
        <w:t>Donošenje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Pravilnika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provedbi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postupka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jednostavne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nabave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roba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radova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B06967">
        <w:rPr>
          <w:rFonts w:ascii="Times New Roman" w:hAnsi="Times New Roman"/>
          <w:b/>
          <w:sz w:val="24"/>
          <w:szCs w:val="24"/>
        </w:rPr>
        <w:t>usluga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06967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06967">
        <w:rPr>
          <w:rFonts w:ascii="Times New Roman" w:hAnsi="Times New Roman"/>
          <w:b/>
          <w:sz w:val="24"/>
          <w:szCs w:val="24"/>
          <w:lang w:val="de-DE"/>
        </w:rPr>
        <w:t xml:space="preserve"> u kući Karlovac.</w:t>
      </w:r>
    </w:p>
    <w:p w14:paraId="1B21D238" w14:textId="688DC64C" w:rsidR="00FC1EBD" w:rsidRPr="00F05846" w:rsidRDefault="00FC1EBD" w:rsidP="00FC1EBD">
      <w:pPr>
        <w:pStyle w:val="Naslov110"/>
        <w:widowControl/>
        <w:tabs>
          <w:tab w:val="clear" w:pos="720"/>
          <w:tab w:val="left" w:pos="708"/>
        </w:tabs>
        <w:suppressAutoHyphens w:val="0"/>
        <w:autoSpaceDN w:val="0"/>
        <w:adjustRightInd w:val="0"/>
        <w:rPr>
          <w:b w:val="0"/>
        </w:rPr>
      </w:pPr>
      <w:r>
        <w:rPr>
          <w:b w:val="0"/>
        </w:rPr>
        <w:t xml:space="preserve">            </w:t>
      </w:r>
      <w:proofErr w:type="spellStart"/>
      <w:r w:rsidRPr="00F05846">
        <w:rPr>
          <w:b w:val="0"/>
        </w:rPr>
        <w:t>Izvjestitelj</w:t>
      </w:r>
      <w:proofErr w:type="spellEnd"/>
      <w:r w:rsidRPr="00F05846">
        <w:rPr>
          <w:b w:val="0"/>
        </w:rPr>
        <w:t xml:space="preserve">: Andreja </w:t>
      </w:r>
      <w:proofErr w:type="spellStart"/>
      <w:r w:rsidRPr="00F05846">
        <w:rPr>
          <w:b w:val="0"/>
        </w:rPr>
        <w:t>Navijalić</w:t>
      </w:r>
      <w:proofErr w:type="spellEnd"/>
      <w:r w:rsidRPr="00F05846">
        <w:rPr>
          <w:b w:val="0"/>
        </w:rPr>
        <w:t xml:space="preserve">, prof., </w:t>
      </w:r>
      <w:proofErr w:type="spellStart"/>
      <w:r w:rsidRPr="00F05846">
        <w:rPr>
          <w:b w:val="0"/>
        </w:rPr>
        <w:t>ravnateljica</w:t>
      </w:r>
      <w:proofErr w:type="spellEnd"/>
      <w:r w:rsidRPr="00F05846">
        <w:rPr>
          <w:b w:val="0"/>
        </w:rPr>
        <w:t>.</w:t>
      </w:r>
    </w:p>
    <w:p w14:paraId="7B8A7FB6" w14:textId="77777777" w:rsidR="00FC1EBD" w:rsidRPr="00B06967" w:rsidRDefault="00FC1EBD" w:rsidP="00FC1EBD">
      <w:pPr>
        <w:pStyle w:val="Odlomakpopisa"/>
        <w:numPr>
          <w:ilvl w:val="0"/>
          <w:numId w:val="37"/>
        </w:numPr>
        <w:spacing w:before="240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06967">
        <w:rPr>
          <w:rFonts w:ascii="Times New Roman" w:hAnsi="Times New Roman"/>
          <w:b/>
          <w:sz w:val="24"/>
          <w:szCs w:val="24"/>
          <w:lang w:val="hr-HR"/>
        </w:rPr>
        <w:t>Utvrđivanje potrebe zapošljavanja.</w:t>
      </w:r>
    </w:p>
    <w:p w14:paraId="0B52735D" w14:textId="77777777" w:rsidR="00FC1EBD" w:rsidRPr="00B06967" w:rsidRDefault="00FC1EBD" w:rsidP="00FC1EB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967">
        <w:rPr>
          <w:rFonts w:ascii="Times New Roman" w:hAnsi="Times New Roman"/>
          <w:sz w:val="24"/>
          <w:szCs w:val="24"/>
        </w:rPr>
        <w:t>Izvjestitelj</w:t>
      </w:r>
      <w:proofErr w:type="spellEnd"/>
      <w:r w:rsidRPr="00B06967">
        <w:rPr>
          <w:rFonts w:ascii="Times New Roman" w:hAnsi="Times New Roman"/>
          <w:sz w:val="24"/>
          <w:szCs w:val="24"/>
        </w:rPr>
        <w:t xml:space="preserve">: Andreja </w:t>
      </w:r>
      <w:proofErr w:type="spellStart"/>
      <w:r w:rsidRPr="00B06967">
        <w:rPr>
          <w:rFonts w:ascii="Times New Roman" w:hAnsi="Times New Roman"/>
          <w:sz w:val="24"/>
          <w:szCs w:val="24"/>
        </w:rPr>
        <w:t>Navijalić</w:t>
      </w:r>
      <w:proofErr w:type="spellEnd"/>
      <w:r w:rsidRPr="00B06967">
        <w:rPr>
          <w:rFonts w:ascii="Times New Roman" w:hAnsi="Times New Roman"/>
          <w:sz w:val="24"/>
          <w:szCs w:val="24"/>
        </w:rPr>
        <w:t xml:space="preserve">, prof., </w:t>
      </w:r>
      <w:proofErr w:type="spellStart"/>
      <w:r w:rsidRPr="00B06967">
        <w:rPr>
          <w:rFonts w:ascii="Times New Roman" w:hAnsi="Times New Roman"/>
          <w:sz w:val="24"/>
          <w:szCs w:val="24"/>
        </w:rPr>
        <w:t>ravnateljica</w:t>
      </w:r>
      <w:proofErr w:type="spellEnd"/>
    </w:p>
    <w:p w14:paraId="75206F34" w14:textId="77777777" w:rsidR="00FC1EBD" w:rsidRPr="00F05846" w:rsidRDefault="00FC1EBD" w:rsidP="00FC1EBD">
      <w:pPr>
        <w:jc w:val="both"/>
        <w:rPr>
          <w:rFonts w:ascii="Times New Roman" w:hAnsi="Times New Roman"/>
          <w:sz w:val="24"/>
          <w:szCs w:val="24"/>
        </w:rPr>
      </w:pPr>
    </w:p>
    <w:p w14:paraId="78571579" w14:textId="77777777" w:rsidR="00FC1EBD" w:rsidRPr="00B06967" w:rsidRDefault="00FC1EBD" w:rsidP="00FC1EBD">
      <w:pPr>
        <w:pStyle w:val="Odlomakpopisa"/>
        <w:numPr>
          <w:ilvl w:val="0"/>
          <w:numId w:val="37"/>
        </w:numPr>
        <w:ind w:left="720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Odluka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manjenju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očetne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ijene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rodaje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rashodovanog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vozila</w:t>
      </w:r>
      <w:proofErr w:type="spellEnd"/>
      <w:r w:rsidRPr="00B0696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Citroen C3</w:t>
      </w:r>
    </w:p>
    <w:p w14:paraId="3FDFBF43" w14:textId="0A66C73B" w:rsidR="00FC1EBD" w:rsidRDefault="00FC1EBD" w:rsidP="00FC1EB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967">
        <w:rPr>
          <w:rFonts w:ascii="Times New Roman" w:hAnsi="Times New Roman"/>
          <w:sz w:val="24"/>
          <w:szCs w:val="24"/>
        </w:rPr>
        <w:t>Izvjestitelj</w:t>
      </w:r>
      <w:proofErr w:type="spellEnd"/>
      <w:r w:rsidRPr="00B06967">
        <w:rPr>
          <w:rFonts w:ascii="Times New Roman" w:hAnsi="Times New Roman"/>
          <w:sz w:val="24"/>
          <w:szCs w:val="24"/>
        </w:rPr>
        <w:t xml:space="preserve">: Andreja </w:t>
      </w:r>
      <w:proofErr w:type="spellStart"/>
      <w:r w:rsidRPr="00B06967">
        <w:rPr>
          <w:rFonts w:ascii="Times New Roman" w:hAnsi="Times New Roman"/>
          <w:sz w:val="24"/>
          <w:szCs w:val="24"/>
        </w:rPr>
        <w:t>Navijalić</w:t>
      </w:r>
      <w:proofErr w:type="spellEnd"/>
      <w:r w:rsidRPr="00B06967">
        <w:rPr>
          <w:rFonts w:ascii="Times New Roman" w:hAnsi="Times New Roman"/>
          <w:sz w:val="24"/>
          <w:szCs w:val="24"/>
        </w:rPr>
        <w:t xml:space="preserve">, prof., </w:t>
      </w:r>
      <w:proofErr w:type="spellStart"/>
      <w:r w:rsidRPr="00B06967">
        <w:rPr>
          <w:rFonts w:ascii="Times New Roman" w:hAnsi="Times New Roman"/>
          <w:sz w:val="24"/>
          <w:szCs w:val="24"/>
        </w:rPr>
        <w:t>ravnateljica</w:t>
      </w:r>
      <w:proofErr w:type="spellEnd"/>
    </w:p>
    <w:p w14:paraId="23F5DE9A" w14:textId="77777777" w:rsidR="00FC1EBD" w:rsidRPr="00B06967" w:rsidRDefault="00FC1EBD" w:rsidP="00FC1EBD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05B9545F" w14:textId="77777777" w:rsidR="00FC1EBD" w:rsidRPr="00B06967" w:rsidRDefault="00FC1EBD" w:rsidP="00FC1EBD">
      <w:pPr>
        <w:pStyle w:val="Odlomakpopisa"/>
        <w:numPr>
          <w:ilvl w:val="0"/>
          <w:numId w:val="37"/>
        </w:numPr>
        <w:spacing w:before="24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6967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B06967">
        <w:rPr>
          <w:rFonts w:ascii="Times New Roman" w:hAnsi="Times New Roman"/>
          <w:b/>
          <w:sz w:val="24"/>
          <w:szCs w:val="24"/>
        </w:rPr>
        <w:t>.</w:t>
      </w:r>
    </w:p>
    <w:bookmarkEnd w:id="3"/>
    <w:p w14:paraId="1FA87E98" w14:textId="77777777" w:rsidR="00DA1F10" w:rsidRPr="000B0222" w:rsidRDefault="00DA1F10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0B0222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lastRenderedPageBreak/>
        <w:t>Predloženi Dnevni red je jednoglasno prihvaćen.</w:t>
      </w:r>
    </w:p>
    <w:p w14:paraId="6B909FAB" w14:textId="77777777" w:rsidR="001F3ED9" w:rsidRPr="000B0222" w:rsidRDefault="001F3ED9" w:rsidP="00BB6908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64A59BC" w14:textId="77777777" w:rsidR="00E74959" w:rsidRPr="000B0222" w:rsidRDefault="00E74959" w:rsidP="00BB6908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5EF5A7C" w14:textId="2F3955DB" w:rsidR="00D3220D" w:rsidRPr="00C26597" w:rsidRDefault="00E51AF3" w:rsidP="00C2659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1.</w:t>
      </w:r>
      <w:r w:rsidR="00D3220D" w:rsidRPr="000B0222">
        <w:rPr>
          <w:rFonts w:ascii="Times New Roman" w:hAnsi="Times New Roman"/>
          <w:sz w:val="24"/>
          <w:szCs w:val="24"/>
          <w:lang w:val="hr-HR"/>
        </w:rPr>
        <w:t xml:space="preserve">           </w:t>
      </w:r>
    </w:p>
    <w:p w14:paraId="5A6F3A36" w14:textId="0CBE6ADD" w:rsidR="00E74959" w:rsidRPr="000B0222" w:rsidRDefault="00D3220D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B0222">
        <w:rPr>
          <w:rFonts w:ascii="Times New Roman" w:hAnsi="Times New Roman"/>
          <w:sz w:val="24"/>
          <w:szCs w:val="24"/>
          <w:lang w:val="hr-HR"/>
        </w:rPr>
        <w:t>Usvaja se zapisnik s</w:t>
      </w:r>
      <w:r w:rsidR="006422EA" w:rsidRPr="000B0222">
        <w:rPr>
          <w:rFonts w:ascii="Times New Roman" w:hAnsi="Times New Roman"/>
          <w:sz w:val="24"/>
          <w:szCs w:val="24"/>
          <w:lang w:val="hr-HR"/>
        </w:rPr>
        <w:t xml:space="preserve"> 1</w:t>
      </w:r>
      <w:r w:rsidR="00FC1EBD">
        <w:rPr>
          <w:rFonts w:ascii="Times New Roman" w:hAnsi="Times New Roman"/>
          <w:sz w:val="24"/>
          <w:szCs w:val="24"/>
          <w:lang w:val="hr-HR"/>
        </w:rPr>
        <w:t>4</w:t>
      </w:r>
      <w:r w:rsidRPr="000B0222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, bez primjedbi.</w:t>
      </w:r>
    </w:p>
    <w:p w14:paraId="399F317D" w14:textId="2B3A6493" w:rsidR="007429C2" w:rsidRPr="000B0222" w:rsidRDefault="007429C2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F1ED45" w14:textId="68E0F286" w:rsidR="007429C2" w:rsidRPr="00C26597" w:rsidRDefault="007429C2" w:rsidP="00C2659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2.</w:t>
      </w:r>
    </w:p>
    <w:p w14:paraId="48F46EAD" w14:textId="207F8656" w:rsidR="00F40AAD" w:rsidRPr="000B0222" w:rsidRDefault="00F40AAD" w:rsidP="00F40AA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sz w:val="24"/>
          <w:szCs w:val="24"/>
          <w:lang w:val="hr-HR"/>
        </w:rPr>
        <w:t xml:space="preserve">Usvaja se Izvješće o poslovanju za siječanj – </w:t>
      </w:r>
      <w:r w:rsidR="00175D79">
        <w:rPr>
          <w:rFonts w:ascii="Times New Roman" w:hAnsi="Times New Roman"/>
          <w:sz w:val="24"/>
          <w:szCs w:val="24"/>
          <w:lang w:val="hr-HR"/>
        </w:rPr>
        <w:t>prosinac</w:t>
      </w:r>
      <w:r w:rsidRPr="000B0222">
        <w:rPr>
          <w:rFonts w:ascii="Times New Roman" w:hAnsi="Times New Roman"/>
          <w:sz w:val="24"/>
          <w:szCs w:val="24"/>
          <w:lang w:val="hr-HR"/>
        </w:rPr>
        <w:t xml:space="preserve"> 2022. Ustanove za zdravstvenu njegu u kući Karlovac, koja se nalaze u privitku ove Odluke i sastavni su dio arhivskog zapisnika.</w:t>
      </w:r>
    </w:p>
    <w:p w14:paraId="3FD26817" w14:textId="77777777" w:rsidR="00175D79" w:rsidRPr="000B0222" w:rsidRDefault="00175D79" w:rsidP="00175D79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C577762" w14:textId="0841B9F4" w:rsidR="00175D79" w:rsidRDefault="00175D79" w:rsidP="00175D79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B0222">
        <w:rPr>
          <w:rFonts w:ascii="Times New Roman" w:hAnsi="Times New Roman"/>
          <w:sz w:val="24"/>
          <w:szCs w:val="24"/>
          <w:lang w:val="hr-HR"/>
        </w:rPr>
        <w:t xml:space="preserve">Usvaja se </w:t>
      </w:r>
      <w:r>
        <w:rPr>
          <w:rFonts w:ascii="Times New Roman" w:hAnsi="Times New Roman"/>
          <w:sz w:val="24"/>
          <w:szCs w:val="24"/>
          <w:lang w:val="hr-HR"/>
        </w:rPr>
        <w:t xml:space="preserve">Odluka o višku prihoda poslovanja kojim se namiruje manjak iz prethodnih razdoblja, a preostali višak će se koristiti za namirenje plaća </w:t>
      </w:r>
      <w:r w:rsidR="007555F2">
        <w:rPr>
          <w:rFonts w:ascii="Times New Roman" w:hAnsi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/>
          <w:sz w:val="24"/>
          <w:szCs w:val="24"/>
          <w:lang w:val="hr-HR"/>
        </w:rPr>
        <w:t>koji je namjenski prihod.</w:t>
      </w:r>
    </w:p>
    <w:p w14:paraId="228C87CF" w14:textId="77777777" w:rsidR="00175D79" w:rsidRDefault="00175D79" w:rsidP="00175D79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A958F1" w14:textId="05C5CA01" w:rsidR="007429C2" w:rsidRPr="000B0222" w:rsidRDefault="007429C2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AA0F3CE" w14:textId="18C4F18C" w:rsidR="004C6394" w:rsidRPr="00C26597" w:rsidRDefault="00F40AAD" w:rsidP="00C2659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3.</w:t>
      </w:r>
    </w:p>
    <w:p w14:paraId="25396625" w14:textId="0BB618B4" w:rsidR="004C6394" w:rsidRDefault="004C6394" w:rsidP="004C6394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C6394">
        <w:rPr>
          <w:rFonts w:ascii="Times New Roman" w:hAnsi="Times New Roman"/>
          <w:bCs/>
          <w:sz w:val="24"/>
          <w:szCs w:val="24"/>
          <w:lang w:val="hr-HR"/>
        </w:rPr>
        <w:t>Usvaja se Izvješće o izvršenju Programa rada i razvoja za 2022., koje se nalazi u privitku ove Odluke i sastavni je dio arhivskog zapisnika.</w:t>
      </w:r>
    </w:p>
    <w:p w14:paraId="5E2F3954" w14:textId="77777777" w:rsidR="004C6394" w:rsidRDefault="004C6394" w:rsidP="00F40AAD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70C66CE" w14:textId="61D0E52B" w:rsidR="00DF7621" w:rsidRPr="000B0222" w:rsidRDefault="00DF7621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356765A" w14:textId="56734CCB" w:rsidR="00DF7621" w:rsidRPr="00C26597" w:rsidRDefault="00DF7621" w:rsidP="00C2659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4.</w:t>
      </w:r>
    </w:p>
    <w:p w14:paraId="2A1AC398" w14:textId="10E7708F" w:rsidR="00D30ABC" w:rsidRPr="00D30ABC" w:rsidRDefault="00D30ABC" w:rsidP="00D30ABC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proofErr w:type="spellStart"/>
      <w:r w:rsidRPr="00D30ABC">
        <w:rPr>
          <w:rFonts w:ascii="Times New Roman" w:hAnsi="Times New Roman"/>
          <w:bCs/>
          <w:sz w:val="24"/>
          <w:szCs w:val="24"/>
        </w:rPr>
        <w:t>Donosi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Pravilnik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provedbi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postupka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jednostavne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nabave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roba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radova</w:t>
      </w:r>
      <w:proofErr w:type="spellEnd"/>
      <w:r w:rsidRPr="00D30ABC">
        <w:rPr>
          <w:rFonts w:ascii="Times New Roman" w:hAnsi="Times New Roman"/>
          <w:bCs/>
          <w:sz w:val="24"/>
          <w:szCs w:val="24"/>
        </w:rPr>
        <w:t xml:space="preserve"> </w:t>
      </w:r>
      <w:r w:rsidR="003A3645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Pr="00D30ABC">
        <w:rPr>
          <w:rFonts w:ascii="Times New Roman" w:hAnsi="Times New Roman"/>
          <w:bCs/>
          <w:sz w:val="24"/>
          <w:szCs w:val="24"/>
        </w:rPr>
        <w:t>usluga</w:t>
      </w:r>
      <w:proofErr w:type="spellEnd"/>
      <w:r w:rsidRPr="00D30AB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D30AB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30AB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D30ABC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30ABC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D30ABC">
        <w:rPr>
          <w:rFonts w:ascii="Times New Roman" w:hAnsi="Times New Roman"/>
          <w:bCs/>
          <w:sz w:val="24"/>
          <w:szCs w:val="24"/>
          <w:lang w:val="de-DE"/>
        </w:rPr>
        <w:t xml:space="preserve"> u kući Karlovac</w:t>
      </w:r>
      <w:r w:rsidRPr="00D30ABC">
        <w:rPr>
          <w:rFonts w:ascii="Times New Roman" w:hAnsi="Times New Roman"/>
          <w:bCs/>
          <w:sz w:val="24"/>
          <w:szCs w:val="24"/>
          <w:lang w:val="hr-HR"/>
        </w:rPr>
        <w:t>, koji se nalazi u privitku ove Odluke i sastavni je dio arhivskog zapisnika.</w:t>
      </w:r>
    </w:p>
    <w:p w14:paraId="2DC193AE" w14:textId="77777777" w:rsidR="00AA5244" w:rsidRDefault="00AA5244" w:rsidP="002C21BE">
      <w:pPr>
        <w:tabs>
          <w:tab w:val="left" w:pos="3969"/>
        </w:tabs>
        <w:rPr>
          <w:rFonts w:ascii="Times New Roman" w:hAnsi="Times New Roman"/>
          <w:bCs/>
          <w:sz w:val="24"/>
          <w:szCs w:val="24"/>
          <w:lang w:val="hr-HR"/>
        </w:rPr>
      </w:pPr>
    </w:p>
    <w:p w14:paraId="688BBD7C" w14:textId="2055E5C9" w:rsidR="00B320BF" w:rsidRPr="00C26597" w:rsidRDefault="005D762A" w:rsidP="00C2659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5.</w:t>
      </w:r>
    </w:p>
    <w:p w14:paraId="5E495524" w14:textId="2DB56BAD" w:rsidR="00D30ABC" w:rsidRDefault="00D30ABC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5846">
        <w:rPr>
          <w:rFonts w:ascii="Times New Roman" w:hAnsi="Times New Roman"/>
          <w:bCs/>
          <w:sz w:val="24"/>
          <w:szCs w:val="24"/>
          <w:lang w:val="es-ES"/>
        </w:rPr>
        <w:t xml:space="preserve">Utvrđuje se potreba zapošljavanja </w:t>
      </w:r>
      <w:r>
        <w:rPr>
          <w:rFonts w:ascii="Times New Roman" w:hAnsi="Times New Roman"/>
          <w:bCs/>
          <w:sz w:val="24"/>
          <w:szCs w:val="24"/>
          <w:lang w:val="es-ES"/>
        </w:rPr>
        <w:t>medicinske sestre/tehničara</w:t>
      </w:r>
      <w:r w:rsidRPr="00F05846">
        <w:rPr>
          <w:rFonts w:ascii="Times New Roman" w:hAnsi="Times New Roman"/>
          <w:bCs/>
          <w:sz w:val="24"/>
          <w:szCs w:val="24"/>
          <w:lang w:val="es-ES"/>
        </w:rPr>
        <w:t xml:space="preserve">, jednog izvršitelja na neodređeno vrijeme, na upražnjeno radno mjesto </w:t>
      </w:r>
      <w:r>
        <w:rPr>
          <w:rFonts w:ascii="Times New Roman" w:hAnsi="Times New Roman"/>
          <w:bCs/>
          <w:sz w:val="24"/>
          <w:szCs w:val="24"/>
          <w:lang w:val="es-ES"/>
        </w:rPr>
        <w:t>prestankom rada medicinske sestre</w:t>
      </w:r>
      <w:r w:rsidRPr="00F05846">
        <w:rPr>
          <w:rFonts w:ascii="Times New Roman" w:hAnsi="Times New Roman"/>
          <w:bCs/>
          <w:sz w:val="24"/>
          <w:szCs w:val="24"/>
          <w:lang w:val="es-ES"/>
        </w:rPr>
        <w:t xml:space="preserve"> zaposlene na neodređeno vrijeme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 xml:space="preserve"> te </w:t>
      </w:r>
      <w:r w:rsidR="00152BAE" w:rsidRPr="00F05846">
        <w:rPr>
          <w:rFonts w:ascii="Times New Roman" w:hAnsi="Times New Roman"/>
          <w:bCs/>
          <w:sz w:val="24"/>
          <w:szCs w:val="24"/>
          <w:lang w:val="es-ES"/>
        </w:rPr>
        <w:t>potreba zapošljavanja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3A3645" w:rsidRPr="003A3645">
        <w:rPr>
          <w:rFonts w:ascii="Times New Roman" w:hAnsi="Times New Roman"/>
          <w:bCs/>
          <w:sz w:val="24"/>
          <w:szCs w:val="24"/>
          <w:lang w:val="es-ES"/>
        </w:rPr>
        <w:t>fizioterapeuta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="00152BAE" w:rsidRPr="00F05846">
        <w:rPr>
          <w:rFonts w:ascii="Times New Roman" w:hAnsi="Times New Roman"/>
          <w:bCs/>
          <w:sz w:val="24"/>
          <w:szCs w:val="24"/>
          <w:lang w:val="es-ES"/>
        </w:rPr>
        <w:t>jednog izvršitelja na neodređeno vrijeme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="00152BAE" w:rsidRPr="00F05846">
        <w:rPr>
          <w:rFonts w:ascii="Times New Roman" w:hAnsi="Times New Roman"/>
          <w:bCs/>
          <w:sz w:val="24"/>
          <w:szCs w:val="24"/>
          <w:lang w:val="es-ES"/>
        </w:rPr>
        <w:t xml:space="preserve">na upražnjeno radno mjesto 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 xml:space="preserve">prestankom rada </w:t>
      </w:r>
      <w:r w:rsidR="003A3645" w:rsidRPr="003A3645">
        <w:rPr>
          <w:rFonts w:ascii="Times New Roman" w:hAnsi="Times New Roman"/>
          <w:bCs/>
          <w:sz w:val="24"/>
          <w:szCs w:val="24"/>
          <w:lang w:val="es-ES"/>
        </w:rPr>
        <w:t>fizioterapeuta</w:t>
      </w:r>
      <w:r w:rsidR="00152BAE" w:rsidRPr="00F05846">
        <w:rPr>
          <w:rFonts w:ascii="Times New Roman" w:hAnsi="Times New Roman"/>
          <w:bCs/>
          <w:sz w:val="24"/>
          <w:szCs w:val="24"/>
          <w:lang w:val="es-ES"/>
        </w:rPr>
        <w:t xml:space="preserve"> zaposlen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>og</w:t>
      </w:r>
      <w:r w:rsidR="00152BAE" w:rsidRPr="00F05846">
        <w:rPr>
          <w:rFonts w:ascii="Times New Roman" w:hAnsi="Times New Roman"/>
          <w:bCs/>
          <w:sz w:val="24"/>
          <w:szCs w:val="24"/>
          <w:lang w:val="es-ES"/>
        </w:rPr>
        <w:t xml:space="preserve"> na neodređeno vrijeme</w:t>
      </w:r>
      <w:r w:rsidR="00152BAE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E933C88" w14:textId="4185F7F6" w:rsidR="00152BAE" w:rsidRDefault="00152BAE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09AB6D69" w14:textId="1A5D01ED" w:rsidR="00152BAE" w:rsidRPr="003C7F42" w:rsidRDefault="00152BAE" w:rsidP="00152BAE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C7F42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</w:t>
      </w:r>
      <w:r w:rsidRPr="003C7F42">
        <w:rPr>
          <w:rFonts w:ascii="Times New Roman" w:hAnsi="Times New Roman"/>
          <w:sz w:val="24"/>
          <w:szCs w:val="24"/>
          <w:lang w:val="hr-HR"/>
        </w:rPr>
        <w:tab/>
      </w:r>
      <w:proofErr w:type="gramStart"/>
      <w:r w:rsidRPr="003C7F42">
        <w:rPr>
          <w:rFonts w:ascii="Times New Roman" w:hAnsi="Times New Roman"/>
          <w:b/>
          <w:sz w:val="24"/>
          <w:szCs w:val="24"/>
        </w:rPr>
        <w:t>To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3C7F42">
        <w:rPr>
          <w:rFonts w:ascii="Times New Roman" w:hAnsi="Times New Roman"/>
          <w:b/>
          <w:sz w:val="24"/>
          <w:szCs w:val="24"/>
        </w:rPr>
        <w:t>ka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 xml:space="preserve">  6</w:t>
      </w:r>
      <w:proofErr w:type="gramEnd"/>
      <w:r w:rsidRPr="003C7F42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0E1F196A" w14:textId="77777777" w:rsidR="00152BAE" w:rsidRPr="003C7F42" w:rsidRDefault="00152BAE" w:rsidP="00152BAE">
      <w:pPr>
        <w:tabs>
          <w:tab w:val="left" w:pos="3969"/>
        </w:tabs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C7F42">
        <w:rPr>
          <w:rFonts w:ascii="Times New Roman" w:hAnsi="Times New Roman"/>
          <w:bCs/>
          <w:sz w:val="24"/>
          <w:szCs w:val="24"/>
          <w:lang w:val="es-ES"/>
        </w:rPr>
        <w:t>Utvrđuje se</w:t>
      </w:r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četna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ijene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daje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shodovanog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ozila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itroen C3 KA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00EJ</w:t>
      </w:r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znosu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d 1.025,00 </w:t>
      </w:r>
      <w:proofErr w:type="spellStart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ura</w:t>
      </w:r>
      <w:proofErr w:type="spellEnd"/>
      <w:r w:rsidRPr="003C7F4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5A1EC236" w14:textId="77777777" w:rsidR="00152BAE" w:rsidRPr="003C7F42" w:rsidRDefault="00152BAE" w:rsidP="00152BAE">
      <w:pPr>
        <w:suppressAutoHyphens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82F8134" w14:textId="117C72AC" w:rsidR="00D30ABC" w:rsidRDefault="00D30ABC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CB4DAEE" w14:textId="7D1F9385" w:rsidR="00D30ABC" w:rsidRPr="00C26597" w:rsidRDefault="00152BAE" w:rsidP="00B320BF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C7F42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</w:t>
      </w:r>
      <w:r w:rsidRPr="003C7F42">
        <w:rPr>
          <w:rFonts w:ascii="Times New Roman" w:hAnsi="Times New Roman"/>
          <w:sz w:val="24"/>
          <w:szCs w:val="24"/>
          <w:lang w:val="hr-HR"/>
        </w:rPr>
        <w:tab/>
      </w:r>
      <w:proofErr w:type="gramStart"/>
      <w:r w:rsidRPr="003C7F42">
        <w:rPr>
          <w:rFonts w:ascii="Times New Roman" w:hAnsi="Times New Roman"/>
          <w:b/>
          <w:sz w:val="24"/>
          <w:szCs w:val="24"/>
        </w:rPr>
        <w:t>To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3C7F42">
        <w:rPr>
          <w:rFonts w:ascii="Times New Roman" w:hAnsi="Times New Roman"/>
          <w:b/>
          <w:sz w:val="24"/>
          <w:szCs w:val="24"/>
        </w:rPr>
        <w:t>ka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hr-HR"/>
        </w:rPr>
        <w:t>7</w:t>
      </w:r>
      <w:proofErr w:type="gramEnd"/>
      <w:r w:rsidRPr="003C7F42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2480E90A" w14:textId="27AEE690" w:rsidR="00152BAE" w:rsidRDefault="00152BAE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0B0222">
        <w:rPr>
          <w:rFonts w:ascii="Times New Roman" w:hAnsi="Times New Roman"/>
          <w:bCs/>
          <w:sz w:val="24"/>
          <w:szCs w:val="24"/>
          <w:lang w:val="hr-HR"/>
        </w:rPr>
        <w:t xml:space="preserve">Ravnateljica Andreja Navijalić, prof. </w:t>
      </w:r>
      <w:r>
        <w:rPr>
          <w:rFonts w:ascii="Times New Roman" w:hAnsi="Times New Roman"/>
          <w:bCs/>
          <w:sz w:val="24"/>
          <w:szCs w:val="24"/>
          <w:lang w:val="hr-HR"/>
        </w:rPr>
        <w:t>obavještava Upravno vijeće da se u kontinuitetu događa problem s jednom djelatnicom, medicinskom sestrom</w:t>
      </w:r>
      <w:r w:rsidR="00C26597">
        <w:rPr>
          <w:rFonts w:ascii="Times New Roman" w:hAnsi="Times New Roman"/>
          <w:bCs/>
          <w:sz w:val="24"/>
          <w:szCs w:val="24"/>
          <w:lang w:val="hr-HR"/>
        </w:rPr>
        <w:t xml:space="preserve"> te je na tu temu održan sastanak i napravljen zapisnik.</w:t>
      </w:r>
    </w:p>
    <w:p w14:paraId="637AECF9" w14:textId="77777777" w:rsidR="00EE5DBC" w:rsidRDefault="00EE5DBC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660C134" w14:textId="18E0B5AB" w:rsidR="00D30ABC" w:rsidRDefault="00D30ABC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77777777" w:rsidR="00797BC2" w:rsidRPr="004A6699" w:rsidRDefault="00797BC2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77777777" w:rsidR="00362E21" w:rsidRPr="004A6699" w:rsidRDefault="001305B1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>zaključuje sjednicu u 1</w:t>
      </w:r>
      <w:r w:rsidR="00B63AB4" w:rsidRPr="004A6699">
        <w:rPr>
          <w:rFonts w:ascii="Times New Roman" w:hAnsi="Times New Roman"/>
          <w:sz w:val="24"/>
          <w:szCs w:val="24"/>
          <w:lang w:val="hr-HR"/>
        </w:rPr>
        <w:t>6</w:t>
      </w:r>
      <w:r w:rsidRPr="004A6699">
        <w:rPr>
          <w:rFonts w:ascii="Times New Roman" w:hAnsi="Times New Roman"/>
          <w:sz w:val="24"/>
          <w:szCs w:val="24"/>
          <w:lang w:val="hr-HR"/>
        </w:rPr>
        <w:t>,</w:t>
      </w:r>
      <w:r w:rsidR="00B63AB4" w:rsidRPr="004A6699">
        <w:rPr>
          <w:rFonts w:ascii="Times New Roman" w:hAnsi="Times New Roman"/>
          <w:sz w:val="24"/>
          <w:szCs w:val="24"/>
          <w:lang w:val="hr-HR"/>
        </w:rPr>
        <w:t>10</w:t>
      </w:r>
      <w:r w:rsidR="00797BC2" w:rsidRPr="004A6699">
        <w:rPr>
          <w:rFonts w:ascii="Times New Roman" w:hAnsi="Times New Roman"/>
          <w:sz w:val="24"/>
          <w:szCs w:val="24"/>
          <w:lang w:val="hr-HR"/>
        </w:rPr>
        <w:t xml:space="preserve"> sati.</w:t>
      </w:r>
    </w:p>
    <w:p w14:paraId="2C9D77C0" w14:textId="77777777" w:rsidR="00D3220D" w:rsidRPr="004A6699" w:rsidRDefault="00D3220D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07B8DF" w14:textId="77777777" w:rsidR="001305B1" w:rsidRPr="004A6699" w:rsidRDefault="001305B1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4C1EBA" w14:textId="77777777" w:rsidR="00372580" w:rsidRPr="004A6699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="005C658E" w:rsidRPr="004A6699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4A6699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4A6699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Krešimir </w:t>
      </w:r>
      <w:proofErr w:type="spellStart"/>
      <w:r w:rsidRPr="004A6699">
        <w:rPr>
          <w:rFonts w:ascii="Times New Roman" w:hAnsi="Times New Roman"/>
          <w:b/>
          <w:sz w:val="24"/>
          <w:szCs w:val="24"/>
          <w:lang w:val="hr-HR"/>
        </w:rPr>
        <w:t>Lišnjić</w:t>
      </w:r>
      <w:proofErr w:type="spellEnd"/>
      <w:r w:rsidRPr="004A6699">
        <w:rPr>
          <w:rFonts w:ascii="Times New Roman" w:hAnsi="Times New Roman"/>
          <w:b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4A6699" w:rsidSect="00C26597">
      <w:footerReference w:type="default" r:id="rId11"/>
      <w:footnotePr>
        <w:pos w:val="beneathText"/>
      </w:footnotePr>
      <w:pgSz w:w="11906" w:h="16838" w:code="9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32C9" w14:textId="77777777" w:rsidR="000B74AA" w:rsidRDefault="000B74AA">
      <w:r>
        <w:separator/>
      </w:r>
    </w:p>
  </w:endnote>
  <w:endnote w:type="continuationSeparator" w:id="0">
    <w:p w14:paraId="3AA18716" w14:textId="77777777" w:rsidR="000B74AA" w:rsidRDefault="000B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E5B72" w:rsidRPr="003E5B72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354" w14:textId="77777777" w:rsidR="000B74AA" w:rsidRDefault="000B74AA">
      <w:r>
        <w:separator/>
      </w:r>
    </w:p>
  </w:footnote>
  <w:footnote w:type="continuationSeparator" w:id="0">
    <w:p w14:paraId="4408F23F" w14:textId="77777777" w:rsidR="000B74AA" w:rsidRDefault="000B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4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47986">
    <w:abstractNumId w:val="0"/>
  </w:num>
  <w:num w:numId="2" w16cid:durableId="887882927">
    <w:abstractNumId w:val="2"/>
  </w:num>
  <w:num w:numId="3" w16cid:durableId="1249774935">
    <w:abstractNumId w:val="6"/>
  </w:num>
  <w:num w:numId="4" w16cid:durableId="1648046854">
    <w:abstractNumId w:val="23"/>
  </w:num>
  <w:num w:numId="5" w16cid:durableId="854609982">
    <w:abstractNumId w:val="7"/>
  </w:num>
  <w:num w:numId="6" w16cid:durableId="810361936">
    <w:abstractNumId w:val="17"/>
  </w:num>
  <w:num w:numId="7" w16cid:durableId="1503544465">
    <w:abstractNumId w:val="24"/>
  </w:num>
  <w:num w:numId="8" w16cid:durableId="1037390337">
    <w:abstractNumId w:val="38"/>
  </w:num>
  <w:num w:numId="9" w16cid:durableId="1080058417">
    <w:abstractNumId w:val="18"/>
  </w:num>
  <w:num w:numId="10" w16cid:durableId="898827673">
    <w:abstractNumId w:val="8"/>
  </w:num>
  <w:num w:numId="11" w16cid:durableId="1793665694">
    <w:abstractNumId w:val="16"/>
  </w:num>
  <w:num w:numId="12" w16cid:durableId="554587519">
    <w:abstractNumId w:val="19"/>
  </w:num>
  <w:num w:numId="13" w16cid:durableId="644353423">
    <w:abstractNumId w:val="28"/>
  </w:num>
  <w:num w:numId="14" w16cid:durableId="1256130597">
    <w:abstractNumId w:val="34"/>
  </w:num>
  <w:num w:numId="15" w16cid:durableId="361563736">
    <w:abstractNumId w:val="25"/>
  </w:num>
  <w:num w:numId="16" w16cid:durableId="134807722">
    <w:abstractNumId w:val="5"/>
  </w:num>
  <w:num w:numId="17" w16cid:durableId="671955625">
    <w:abstractNumId w:val="20"/>
  </w:num>
  <w:num w:numId="18" w16cid:durableId="458183665">
    <w:abstractNumId w:val="3"/>
  </w:num>
  <w:num w:numId="19" w16cid:durableId="191502201">
    <w:abstractNumId w:val="12"/>
  </w:num>
  <w:num w:numId="20" w16cid:durableId="813644449">
    <w:abstractNumId w:val="33"/>
  </w:num>
  <w:num w:numId="21" w16cid:durableId="5252281">
    <w:abstractNumId w:val="21"/>
  </w:num>
  <w:num w:numId="22" w16cid:durableId="282807268">
    <w:abstractNumId w:val="27"/>
  </w:num>
  <w:num w:numId="23" w16cid:durableId="701053750">
    <w:abstractNumId w:val="26"/>
  </w:num>
  <w:num w:numId="24" w16cid:durableId="1300380958">
    <w:abstractNumId w:val="35"/>
  </w:num>
  <w:num w:numId="25" w16cid:durableId="2059477731">
    <w:abstractNumId w:val="4"/>
  </w:num>
  <w:num w:numId="26" w16cid:durableId="680742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2093325">
    <w:abstractNumId w:val="15"/>
  </w:num>
  <w:num w:numId="28" w16cid:durableId="336663832">
    <w:abstractNumId w:val="11"/>
  </w:num>
  <w:num w:numId="29" w16cid:durableId="1670668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2215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6268470">
    <w:abstractNumId w:val="36"/>
  </w:num>
  <w:num w:numId="32" w16cid:durableId="462503185">
    <w:abstractNumId w:val="14"/>
  </w:num>
  <w:num w:numId="33" w16cid:durableId="2091081157">
    <w:abstractNumId w:val="32"/>
  </w:num>
  <w:num w:numId="34" w16cid:durableId="869144906">
    <w:abstractNumId w:val="22"/>
  </w:num>
  <w:num w:numId="35" w16cid:durableId="1871383091">
    <w:abstractNumId w:val="37"/>
  </w:num>
  <w:num w:numId="36" w16cid:durableId="1921401285">
    <w:abstractNumId w:val="31"/>
  </w:num>
  <w:num w:numId="37" w16cid:durableId="501239740">
    <w:abstractNumId w:val="29"/>
  </w:num>
  <w:num w:numId="38" w16cid:durableId="154351628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730A"/>
    <w:rsid w:val="00010F7A"/>
    <w:rsid w:val="0001164C"/>
    <w:rsid w:val="0001349D"/>
    <w:rsid w:val="000136D9"/>
    <w:rsid w:val="00025942"/>
    <w:rsid w:val="00027196"/>
    <w:rsid w:val="0002728D"/>
    <w:rsid w:val="00030B71"/>
    <w:rsid w:val="000341E3"/>
    <w:rsid w:val="00036F83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B0222"/>
    <w:rsid w:val="000B03DC"/>
    <w:rsid w:val="000B13FA"/>
    <w:rsid w:val="000B1A89"/>
    <w:rsid w:val="000B2041"/>
    <w:rsid w:val="000B2308"/>
    <w:rsid w:val="000B2C4F"/>
    <w:rsid w:val="000B74AA"/>
    <w:rsid w:val="000B7B20"/>
    <w:rsid w:val="000C3B63"/>
    <w:rsid w:val="000C40D6"/>
    <w:rsid w:val="000C6E05"/>
    <w:rsid w:val="000D1932"/>
    <w:rsid w:val="000D3382"/>
    <w:rsid w:val="000D41BF"/>
    <w:rsid w:val="000D47E0"/>
    <w:rsid w:val="000D6AC2"/>
    <w:rsid w:val="000D6AD7"/>
    <w:rsid w:val="000D6E72"/>
    <w:rsid w:val="000D722A"/>
    <w:rsid w:val="000E0C48"/>
    <w:rsid w:val="000E451C"/>
    <w:rsid w:val="000E6C7C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5346"/>
    <w:rsid w:val="001370E1"/>
    <w:rsid w:val="00143F1B"/>
    <w:rsid w:val="001456C6"/>
    <w:rsid w:val="00145B7B"/>
    <w:rsid w:val="00152BAE"/>
    <w:rsid w:val="00154BB8"/>
    <w:rsid w:val="00161445"/>
    <w:rsid w:val="0016278D"/>
    <w:rsid w:val="00162FB3"/>
    <w:rsid w:val="00165B9F"/>
    <w:rsid w:val="00165DBF"/>
    <w:rsid w:val="00165E1A"/>
    <w:rsid w:val="001721AC"/>
    <w:rsid w:val="00172E78"/>
    <w:rsid w:val="00173683"/>
    <w:rsid w:val="001741B6"/>
    <w:rsid w:val="00175D79"/>
    <w:rsid w:val="0018261F"/>
    <w:rsid w:val="00190E4C"/>
    <w:rsid w:val="001A1A96"/>
    <w:rsid w:val="001A1C3C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77B71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1BE"/>
    <w:rsid w:val="002C27FE"/>
    <w:rsid w:val="002C2CD1"/>
    <w:rsid w:val="002C4B70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5630"/>
    <w:rsid w:val="0039628D"/>
    <w:rsid w:val="00396812"/>
    <w:rsid w:val="003A0B32"/>
    <w:rsid w:val="003A3645"/>
    <w:rsid w:val="003A479A"/>
    <w:rsid w:val="003C2CF7"/>
    <w:rsid w:val="003C33AF"/>
    <w:rsid w:val="003C5C3F"/>
    <w:rsid w:val="003C782C"/>
    <w:rsid w:val="003D0335"/>
    <w:rsid w:val="003D0739"/>
    <w:rsid w:val="003D6C59"/>
    <w:rsid w:val="003E21F9"/>
    <w:rsid w:val="003E2E2C"/>
    <w:rsid w:val="003E5AAC"/>
    <w:rsid w:val="003E5B72"/>
    <w:rsid w:val="003F0656"/>
    <w:rsid w:val="003F1352"/>
    <w:rsid w:val="003F3AC8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33D7"/>
    <w:rsid w:val="004339C5"/>
    <w:rsid w:val="00434547"/>
    <w:rsid w:val="00435DE5"/>
    <w:rsid w:val="00440395"/>
    <w:rsid w:val="00440F35"/>
    <w:rsid w:val="004509BE"/>
    <w:rsid w:val="00453A6D"/>
    <w:rsid w:val="004564F9"/>
    <w:rsid w:val="004565B7"/>
    <w:rsid w:val="00465867"/>
    <w:rsid w:val="00466CAF"/>
    <w:rsid w:val="00467FCB"/>
    <w:rsid w:val="004700D4"/>
    <w:rsid w:val="00471ADD"/>
    <w:rsid w:val="0047474B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E3A14"/>
    <w:rsid w:val="004E4A45"/>
    <w:rsid w:val="004E5CAF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6E7F"/>
    <w:rsid w:val="00547B71"/>
    <w:rsid w:val="0055220E"/>
    <w:rsid w:val="00553E7F"/>
    <w:rsid w:val="00554B31"/>
    <w:rsid w:val="005551B8"/>
    <w:rsid w:val="005578BD"/>
    <w:rsid w:val="00560629"/>
    <w:rsid w:val="00560A76"/>
    <w:rsid w:val="00561A5A"/>
    <w:rsid w:val="00562F97"/>
    <w:rsid w:val="00564D6D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B3E"/>
    <w:rsid w:val="00583E4F"/>
    <w:rsid w:val="005866DC"/>
    <w:rsid w:val="00586AB7"/>
    <w:rsid w:val="00587135"/>
    <w:rsid w:val="00587F75"/>
    <w:rsid w:val="005902BA"/>
    <w:rsid w:val="005921ED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23A4"/>
    <w:rsid w:val="005E7EBB"/>
    <w:rsid w:val="005F02B9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4E5A"/>
    <w:rsid w:val="0064000B"/>
    <w:rsid w:val="006405B4"/>
    <w:rsid w:val="00641F76"/>
    <w:rsid w:val="006422EA"/>
    <w:rsid w:val="00643040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6CBF"/>
    <w:rsid w:val="00677119"/>
    <w:rsid w:val="0068163E"/>
    <w:rsid w:val="00686A05"/>
    <w:rsid w:val="006872C4"/>
    <w:rsid w:val="00691952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7DA"/>
    <w:rsid w:val="006D6800"/>
    <w:rsid w:val="006E0942"/>
    <w:rsid w:val="006E4D15"/>
    <w:rsid w:val="006E7B66"/>
    <w:rsid w:val="006F0FEC"/>
    <w:rsid w:val="006F1A8B"/>
    <w:rsid w:val="006F1E48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55F2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5732"/>
    <w:rsid w:val="007A6BD7"/>
    <w:rsid w:val="007B31D9"/>
    <w:rsid w:val="007C4093"/>
    <w:rsid w:val="007D1B1D"/>
    <w:rsid w:val="007D2C63"/>
    <w:rsid w:val="007D4654"/>
    <w:rsid w:val="007D518E"/>
    <w:rsid w:val="007D7331"/>
    <w:rsid w:val="007E1BD5"/>
    <w:rsid w:val="007E28AD"/>
    <w:rsid w:val="007E2CF6"/>
    <w:rsid w:val="007E361E"/>
    <w:rsid w:val="007E492B"/>
    <w:rsid w:val="007F26EC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650"/>
    <w:rsid w:val="008A5F9F"/>
    <w:rsid w:val="008B1C70"/>
    <w:rsid w:val="008B4102"/>
    <w:rsid w:val="008B7C83"/>
    <w:rsid w:val="008C12D9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383F"/>
    <w:rsid w:val="00927AF3"/>
    <w:rsid w:val="00930580"/>
    <w:rsid w:val="0093226B"/>
    <w:rsid w:val="00937BF3"/>
    <w:rsid w:val="00940C25"/>
    <w:rsid w:val="0094164C"/>
    <w:rsid w:val="0094193D"/>
    <w:rsid w:val="00944D33"/>
    <w:rsid w:val="00952447"/>
    <w:rsid w:val="0095554B"/>
    <w:rsid w:val="00963DF9"/>
    <w:rsid w:val="00970B9F"/>
    <w:rsid w:val="00971543"/>
    <w:rsid w:val="009766D6"/>
    <w:rsid w:val="009769E5"/>
    <w:rsid w:val="009812C5"/>
    <w:rsid w:val="00993037"/>
    <w:rsid w:val="00995A3B"/>
    <w:rsid w:val="009A3EE6"/>
    <w:rsid w:val="009A4B6D"/>
    <w:rsid w:val="009B55DD"/>
    <w:rsid w:val="009B594E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90A7D"/>
    <w:rsid w:val="00A974E8"/>
    <w:rsid w:val="00A97DF0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1557"/>
    <w:rsid w:val="00AD3393"/>
    <w:rsid w:val="00AD736E"/>
    <w:rsid w:val="00AE14CC"/>
    <w:rsid w:val="00AE1FEB"/>
    <w:rsid w:val="00AE4857"/>
    <w:rsid w:val="00AE5927"/>
    <w:rsid w:val="00AF15BB"/>
    <w:rsid w:val="00AF2B41"/>
    <w:rsid w:val="00AF60BF"/>
    <w:rsid w:val="00B0059B"/>
    <w:rsid w:val="00B02F52"/>
    <w:rsid w:val="00B0579C"/>
    <w:rsid w:val="00B069FF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7A7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60EC"/>
    <w:rsid w:val="00BB6908"/>
    <w:rsid w:val="00BC12AB"/>
    <w:rsid w:val="00BC1442"/>
    <w:rsid w:val="00BC2076"/>
    <w:rsid w:val="00BC33B1"/>
    <w:rsid w:val="00BC770A"/>
    <w:rsid w:val="00BD12F3"/>
    <w:rsid w:val="00BD1F6A"/>
    <w:rsid w:val="00BD2E6A"/>
    <w:rsid w:val="00BD3895"/>
    <w:rsid w:val="00BD44AA"/>
    <w:rsid w:val="00BD44EF"/>
    <w:rsid w:val="00BD6491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11849"/>
    <w:rsid w:val="00C14EDE"/>
    <w:rsid w:val="00C157D9"/>
    <w:rsid w:val="00C15F67"/>
    <w:rsid w:val="00C170A2"/>
    <w:rsid w:val="00C21A2A"/>
    <w:rsid w:val="00C21A5F"/>
    <w:rsid w:val="00C234D6"/>
    <w:rsid w:val="00C25409"/>
    <w:rsid w:val="00C25DE9"/>
    <w:rsid w:val="00C26597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42FC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30ABC"/>
    <w:rsid w:val="00D3220D"/>
    <w:rsid w:val="00D32E10"/>
    <w:rsid w:val="00D34A08"/>
    <w:rsid w:val="00D37820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479"/>
    <w:rsid w:val="00DF7621"/>
    <w:rsid w:val="00E010D6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E60"/>
    <w:rsid w:val="00E90977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E5DBC"/>
    <w:rsid w:val="00EF0248"/>
    <w:rsid w:val="00EF0CB6"/>
    <w:rsid w:val="00F004A7"/>
    <w:rsid w:val="00F008A8"/>
    <w:rsid w:val="00F06B70"/>
    <w:rsid w:val="00F077FB"/>
    <w:rsid w:val="00F126F1"/>
    <w:rsid w:val="00F14786"/>
    <w:rsid w:val="00F15161"/>
    <w:rsid w:val="00F15D9D"/>
    <w:rsid w:val="00F1604F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38E4"/>
    <w:rsid w:val="00FC6157"/>
    <w:rsid w:val="00FC6CD8"/>
    <w:rsid w:val="00FC7461"/>
    <w:rsid w:val="00FD1931"/>
    <w:rsid w:val="00FD2092"/>
    <w:rsid w:val="00FD318D"/>
    <w:rsid w:val="00FD747D"/>
    <w:rsid w:val="00FE0130"/>
    <w:rsid w:val="00FE331C"/>
    <w:rsid w:val="00FE39E7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chartTrackingRefBased/>
  <w15:docId w15:val="{AD312A1E-1A24-4929-9278-5B703266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F2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7A1AA-568D-4869-A57E-6DDB0DA27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Ravnatelj Njega u kući Karlovac</cp:lastModifiedBy>
  <cp:revision>2</cp:revision>
  <cp:lastPrinted>2022-06-23T07:15:00Z</cp:lastPrinted>
  <dcterms:created xsi:type="dcterms:W3CDTF">2023-04-20T08:33:00Z</dcterms:created>
  <dcterms:modified xsi:type="dcterms:W3CDTF">2023-04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